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D11D" w14:textId="77777777" w:rsidR="00EA775C" w:rsidRDefault="00EA775C" w:rsidP="00491018">
      <w:r>
        <w:rPr>
          <w:noProof/>
          <w:lang w:eastAsia="ru-RU"/>
        </w:rPr>
        <w:drawing>
          <wp:inline distT="0" distB="0" distL="0" distR="0" wp14:anchorId="2079E184" wp14:editId="7ECD4158">
            <wp:extent cx="5940425" cy="1510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35DA" w14:textId="77777777" w:rsidR="00EA775C" w:rsidRPr="00491018" w:rsidRDefault="00EA775C" w:rsidP="00EA775C">
      <w:pPr>
        <w:spacing w:line="0" w:lineRule="atLeast"/>
        <w:rPr>
          <w:sz w:val="28"/>
          <w:szCs w:val="28"/>
        </w:rPr>
      </w:pPr>
      <w:r>
        <w:tab/>
      </w:r>
      <w:r w:rsidR="00491018">
        <w:t xml:space="preserve">                                    </w:t>
      </w:r>
      <w:r w:rsidRPr="00491018">
        <w:rPr>
          <w:sz w:val="28"/>
          <w:szCs w:val="28"/>
        </w:rPr>
        <w:t>Коммерческое предложение</w:t>
      </w:r>
    </w:p>
    <w:p w14:paraId="373AD0D3" w14:textId="77777777" w:rsidR="00EA775C" w:rsidRPr="0087583F" w:rsidRDefault="00EA775C" w:rsidP="002834C3">
      <w:pPr>
        <w:pStyle w:val="a5"/>
        <w:spacing w:before="0" w:beforeAutospacing="0" w:line="0" w:lineRule="atLeast"/>
        <w:ind w:left="57"/>
        <w:rPr>
          <w:color w:val="000000"/>
          <w:sz w:val="20"/>
          <w:szCs w:val="20"/>
        </w:rPr>
      </w:pPr>
      <w:r w:rsidRPr="0087583F">
        <w:rPr>
          <w:color w:val="000000"/>
          <w:sz w:val="20"/>
          <w:szCs w:val="20"/>
        </w:rPr>
        <w:t xml:space="preserve">СПЕЦИАЛЬНОЕ ПРЕДЛОЖЕНИЕ </w:t>
      </w:r>
      <w:r w:rsidRPr="00491018">
        <w:rPr>
          <w:color w:val="000000"/>
          <w:sz w:val="22"/>
          <w:szCs w:val="22"/>
        </w:rPr>
        <w:t>по упаковочным материалам</w:t>
      </w:r>
    </w:p>
    <w:p w14:paraId="666A0664" w14:textId="7261FEAE" w:rsidR="00EA775C" w:rsidRPr="00661572" w:rsidRDefault="0026749B" w:rsidP="002834C3">
      <w:pPr>
        <w:pStyle w:val="a5"/>
        <w:spacing w:before="0" w:beforeAutospacing="0" w:line="0" w:lineRule="atLeast"/>
        <w:ind w:left="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ны с НДС</w:t>
      </w:r>
      <w:r w:rsidR="00EA775C" w:rsidRPr="0049101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с </w:t>
      </w:r>
      <w:r w:rsidR="00EA775C" w:rsidRPr="00491018">
        <w:rPr>
          <w:color w:val="000000"/>
          <w:sz w:val="22"/>
          <w:szCs w:val="22"/>
        </w:rPr>
        <w:t>доставкой по Новосибирску и СФО.</w:t>
      </w:r>
      <w:r>
        <w:rPr>
          <w:color w:val="000000"/>
          <w:sz w:val="22"/>
          <w:szCs w:val="22"/>
        </w:rPr>
        <w:t xml:space="preserve"> Так же возможна доставка транспортными компаниями по ближайшим городам.</w:t>
      </w:r>
    </w:p>
    <w:p w14:paraId="0C841F12" w14:textId="77777777" w:rsidR="00EA775C" w:rsidRPr="00491018" w:rsidRDefault="00EA775C" w:rsidP="002834C3">
      <w:pPr>
        <w:pStyle w:val="a5"/>
        <w:spacing w:before="0" w:beforeAutospacing="0" w:line="0" w:lineRule="atLeast"/>
        <w:ind w:left="57"/>
        <w:rPr>
          <w:color w:val="000000"/>
        </w:rPr>
      </w:pPr>
      <w:r w:rsidRPr="00491018">
        <w:rPr>
          <w:color w:val="000000"/>
        </w:rPr>
        <w:t>Наша компания, предлагает качественный продукт, хороший сервис</w:t>
      </w:r>
      <w:proofErr w:type="gramStart"/>
      <w:r w:rsidRPr="00491018">
        <w:rPr>
          <w:color w:val="000000"/>
        </w:rPr>
        <w:t xml:space="preserve"> ,</w:t>
      </w:r>
      <w:proofErr w:type="gramEnd"/>
      <w:r w:rsidRPr="00491018">
        <w:rPr>
          <w:color w:val="000000"/>
        </w:rPr>
        <w:t xml:space="preserve"> бесплатную , своевременную доставку и отличные цены. </w:t>
      </w:r>
    </w:p>
    <w:p w14:paraId="43A8A8DD" w14:textId="77777777" w:rsidR="00EA775C" w:rsidRPr="00491018" w:rsidRDefault="00EA775C" w:rsidP="002834C3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91018">
        <w:rPr>
          <w:rFonts w:ascii="Times New Roman" w:eastAsia="Times New Roman" w:hAnsi="Times New Roman" w:cs="Times New Roman"/>
          <w:color w:val="000000"/>
          <w:lang w:eastAsia="ru-RU"/>
        </w:rPr>
        <w:t>АтлантПак</w:t>
      </w:r>
      <w:proofErr w:type="spellEnd"/>
      <w:proofErr w:type="gramStart"/>
      <w:r w:rsidRPr="00491018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</w:p>
    <w:p w14:paraId="38631062" w14:textId="77777777" w:rsidR="00EA775C" w:rsidRPr="00491018" w:rsidRDefault="00EA775C" w:rsidP="00EA7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1018">
        <w:rPr>
          <w:rFonts w:ascii="Times New Roman" w:eastAsia="Times New Roman" w:hAnsi="Times New Roman" w:cs="Times New Roman"/>
          <w:color w:val="000000"/>
          <w:lang w:eastAsia="ru-RU"/>
        </w:rPr>
        <w:t>* Промышленная упаковка для оптовых и конечных покупателей.</w:t>
      </w:r>
    </w:p>
    <w:tbl>
      <w:tblPr>
        <w:tblStyle w:val="a6"/>
        <w:tblW w:w="10206" w:type="dxa"/>
        <w:tblInd w:w="-1026" w:type="dxa"/>
        <w:tblLook w:val="04A0" w:firstRow="1" w:lastRow="0" w:firstColumn="1" w:lastColumn="0" w:noHBand="0" w:noVBand="1"/>
      </w:tblPr>
      <w:tblGrid>
        <w:gridCol w:w="2136"/>
        <w:gridCol w:w="6228"/>
        <w:gridCol w:w="1842"/>
      </w:tblGrid>
      <w:tr w:rsidR="003D0FE9" w14:paraId="5762A458" w14:textId="46CE8491" w:rsidTr="00326596">
        <w:trPr>
          <w:trHeight w:val="561"/>
        </w:trPr>
        <w:tc>
          <w:tcPr>
            <w:tcW w:w="2136" w:type="dxa"/>
          </w:tcPr>
          <w:p w14:paraId="2E45383A" w14:textId="5FB02972" w:rsidR="003D0FE9" w:rsidRDefault="003D0FE9" w:rsidP="00E858EF">
            <w:pPr>
              <w:pStyle w:val="a5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6228" w:type="dxa"/>
          </w:tcPr>
          <w:p w14:paraId="308AD7E5" w14:textId="77777777" w:rsidR="003D0FE9" w:rsidRDefault="003D0FE9" w:rsidP="007705BA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 w:rsidRPr="00491018">
              <w:rPr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14:paraId="59894953" w14:textId="77777777" w:rsidR="003D0FE9" w:rsidRDefault="003D0FE9" w:rsidP="007705BA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 w:rsidRPr="00725E1A">
              <w:rPr>
                <w:color w:val="000000"/>
                <w:sz w:val="20"/>
                <w:szCs w:val="20"/>
              </w:rPr>
              <w:t xml:space="preserve">Цена </w:t>
            </w:r>
            <w:r>
              <w:rPr>
                <w:color w:val="000000"/>
                <w:sz w:val="20"/>
                <w:szCs w:val="20"/>
              </w:rPr>
              <w:t xml:space="preserve">за ролик </w:t>
            </w:r>
            <w:r w:rsidRPr="00725E1A">
              <w:rPr>
                <w:color w:val="000000"/>
                <w:sz w:val="20"/>
                <w:szCs w:val="20"/>
              </w:rPr>
              <w:t xml:space="preserve">с учетом НДС </w:t>
            </w:r>
            <w:r>
              <w:rPr>
                <w:color w:val="000000"/>
                <w:sz w:val="20"/>
                <w:szCs w:val="20"/>
              </w:rPr>
              <w:t>20%</w:t>
            </w:r>
          </w:p>
        </w:tc>
      </w:tr>
      <w:tr w:rsidR="00326596" w14:paraId="1FCBC22F" w14:textId="3EB57ED6" w:rsidTr="00326596">
        <w:trPr>
          <w:trHeight w:val="561"/>
        </w:trPr>
        <w:tc>
          <w:tcPr>
            <w:tcW w:w="2136" w:type="dxa"/>
          </w:tcPr>
          <w:p w14:paraId="3F56944D" w14:textId="60A600C4" w:rsidR="00326596" w:rsidRDefault="00326596" w:rsidP="00E858EF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B784FAB" wp14:editId="3195459D">
                  <wp:extent cx="786791" cy="514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47" cy="51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77842470" w14:textId="469C607E" w:rsidR="00326596" w:rsidRPr="00491018" w:rsidRDefault="00326596" w:rsidP="007705BA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491018">
              <w:rPr>
                <w:color w:val="000000"/>
              </w:rPr>
              <w:t>Стр</w:t>
            </w:r>
            <w:r>
              <w:rPr>
                <w:color w:val="000000"/>
              </w:rPr>
              <w:t>ейч</w:t>
            </w:r>
            <w:proofErr w:type="spellEnd"/>
            <w:r>
              <w:rPr>
                <w:color w:val="000000"/>
              </w:rPr>
              <w:t xml:space="preserve"> пленка ручная (500мм*300м*23мкм-17мк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ес 2 кг.</w:t>
            </w:r>
            <w:r w:rsidRPr="0049101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ВТОРИЧНАЯ</w:t>
            </w:r>
          </w:p>
        </w:tc>
        <w:tc>
          <w:tcPr>
            <w:tcW w:w="1842" w:type="dxa"/>
          </w:tcPr>
          <w:p w14:paraId="2376CE0E" w14:textId="06EFFE94" w:rsidR="00326596" w:rsidRDefault="00326596" w:rsidP="00326596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8 руб.</w:t>
            </w:r>
          </w:p>
        </w:tc>
      </w:tr>
      <w:tr w:rsidR="00F2047E" w14:paraId="315BA393" w14:textId="77777777" w:rsidTr="00326596">
        <w:trPr>
          <w:trHeight w:val="561"/>
        </w:trPr>
        <w:tc>
          <w:tcPr>
            <w:tcW w:w="2136" w:type="dxa"/>
          </w:tcPr>
          <w:p w14:paraId="083D2890" w14:textId="0F0CB0D7" w:rsidR="00F2047E" w:rsidRDefault="00F2047E" w:rsidP="00E858EF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4E8E073" wp14:editId="24F78C66">
                  <wp:extent cx="542925" cy="542925"/>
                  <wp:effectExtent l="0" t="0" r="9525" b="9525"/>
                  <wp:docPr id="27" name="Рисунок 27" descr="Изображение выглядит как стол, большой, зеркало, раков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стол, большой, зеркало, раковин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2D49D8A2" w14:textId="4A852EF5" w:rsidR="00F2047E" w:rsidRPr="00491018" w:rsidRDefault="00F2047E" w:rsidP="00F2047E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491018">
              <w:rPr>
                <w:color w:val="000000"/>
              </w:rPr>
              <w:t>Стр</w:t>
            </w:r>
            <w:r>
              <w:rPr>
                <w:color w:val="000000"/>
              </w:rPr>
              <w:t>ейч</w:t>
            </w:r>
            <w:proofErr w:type="spellEnd"/>
            <w:r>
              <w:rPr>
                <w:color w:val="000000"/>
              </w:rPr>
              <w:t xml:space="preserve"> пленка ручная (500мм*300м*23мкм-17мк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ес 2</w:t>
            </w:r>
            <w:r w:rsidR="008F0D6C">
              <w:rPr>
                <w:color w:val="000000"/>
              </w:rPr>
              <w:t xml:space="preserve"> нетто, 2,2 вес брутто</w:t>
            </w:r>
            <w:r>
              <w:rPr>
                <w:color w:val="000000"/>
              </w:rPr>
              <w:t xml:space="preserve"> кг.</w:t>
            </w:r>
            <w:r w:rsidRPr="0049101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5087ACC" w14:textId="29A9C6F6" w:rsidR="00F2047E" w:rsidRDefault="008F0D6C" w:rsidP="00326596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  <w:r w:rsidR="00F2047E">
              <w:rPr>
                <w:color w:val="000000"/>
              </w:rPr>
              <w:t xml:space="preserve"> руб.</w:t>
            </w:r>
          </w:p>
        </w:tc>
      </w:tr>
      <w:tr w:rsidR="00F2047E" w14:paraId="1EEBEFFB" w14:textId="77777777" w:rsidTr="00326596">
        <w:trPr>
          <w:trHeight w:val="561"/>
        </w:trPr>
        <w:tc>
          <w:tcPr>
            <w:tcW w:w="2136" w:type="dxa"/>
          </w:tcPr>
          <w:p w14:paraId="14376C3C" w14:textId="73C81442" w:rsidR="00F2047E" w:rsidRDefault="00F2047E" w:rsidP="00E858EF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DBE22DC" wp14:editId="624C2790">
                  <wp:extent cx="495300" cy="495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96B0C2" wp14:editId="1607B61B">
                  <wp:extent cx="419100" cy="412364"/>
                  <wp:effectExtent l="0" t="0" r="0" b="6985"/>
                  <wp:docPr id="22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2D3FE81B" w14:textId="4C4A74A6" w:rsidR="00F2047E" w:rsidRPr="002F34EA" w:rsidRDefault="00F2047E" w:rsidP="002F34EA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котч упаковочный   48х 60м х 40 мкм</w:t>
            </w:r>
          </w:p>
        </w:tc>
        <w:tc>
          <w:tcPr>
            <w:tcW w:w="1842" w:type="dxa"/>
          </w:tcPr>
          <w:p w14:paraId="07B81107" w14:textId="7E214921" w:rsidR="00F2047E" w:rsidRPr="003D0FE9" w:rsidRDefault="008F0D6C" w:rsidP="000D7190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9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146F8739" w14:textId="77777777" w:rsidTr="00326596">
        <w:trPr>
          <w:trHeight w:val="561"/>
        </w:trPr>
        <w:tc>
          <w:tcPr>
            <w:tcW w:w="2136" w:type="dxa"/>
          </w:tcPr>
          <w:p w14:paraId="39BE1D66" w14:textId="04578D63" w:rsidR="00F2047E" w:rsidRDefault="00F2047E" w:rsidP="00E858EF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DD7C045" wp14:editId="48F7DE79">
                  <wp:extent cx="49530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1EA5C4" wp14:editId="7ACA39EC">
                  <wp:extent cx="419100" cy="412364"/>
                  <wp:effectExtent l="0" t="0" r="0" b="6985"/>
                  <wp:docPr id="24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D7AA30D" w14:textId="007104CE" w:rsidR="00F2047E" w:rsidRPr="00491018" w:rsidRDefault="00F2047E" w:rsidP="002F34EA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котч упаковочный   48х 66м х 40 мкм</w:t>
            </w:r>
          </w:p>
        </w:tc>
        <w:tc>
          <w:tcPr>
            <w:tcW w:w="1842" w:type="dxa"/>
          </w:tcPr>
          <w:p w14:paraId="74CE111F" w14:textId="7A7F4883" w:rsidR="00F2047E" w:rsidRPr="003D0FE9" w:rsidRDefault="008F0D6C" w:rsidP="007705BA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6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346B6E48" w14:textId="77777777" w:rsidTr="00326596">
        <w:trPr>
          <w:trHeight w:val="561"/>
        </w:trPr>
        <w:tc>
          <w:tcPr>
            <w:tcW w:w="2136" w:type="dxa"/>
          </w:tcPr>
          <w:p w14:paraId="15A361FD" w14:textId="671E5F7B" w:rsidR="00F2047E" w:rsidRDefault="00F2047E" w:rsidP="00E858EF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341D08C" wp14:editId="5EEA3CAF">
                  <wp:extent cx="495300" cy="495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26FDC2" wp14:editId="01E1E2CF">
                  <wp:extent cx="419100" cy="412364"/>
                  <wp:effectExtent l="0" t="0" r="0" b="6985"/>
                  <wp:docPr id="26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37F2D6F1" w14:textId="641528D0" w:rsidR="00F2047E" w:rsidRPr="00491018" w:rsidRDefault="00F2047E" w:rsidP="007705BA">
            <w:pPr>
              <w:pStyle w:val="a5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котч упаковочный   48х 100м х 40 мкм</w:t>
            </w:r>
          </w:p>
        </w:tc>
        <w:tc>
          <w:tcPr>
            <w:tcW w:w="1842" w:type="dxa"/>
          </w:tcPr>
          <w:p w14:paraId="7A2C9F95" w14:textId="28DE7DA2" w:rsidR="00F2047E" w:rsidRPr="003D0FE9" w:rsidRDefault="008F0D6C" w:rsidP="007705BA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,81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6137272C" w14:textId="77777777" w:rsidTr="00326596">
        <w:tc>
          <w:tcPr>
            <w:tcW w:w="2136" w:type="dxa"/>
          </w:tcPr>
          <w:p w14:paraId="6ED1EA8E" w14:textId="1F38B194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D014B16" wp14:editId="15AA8068">
                  <wp:extent cx="495300" cy="495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0CE175" wp14:editId="0E3230E1">
                  <wp:extent cx="419100" cy="412364"/>
                  <wp:effectExtent l="0" t="0" r="0" b="6985"/>
                  <wp:docPr id="12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0620326A" w14:textId="61AED664" w:rsidR="00F2047E" w:rsidRDefault="00F2047E" w:rsidP="00EF4FE6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тч упаковочный   48х 120м х 40 мкм</w:t>
            </w:r>
          </w:p>
        </w:tc>
        <w:tc>
          <w:tcPr>
            <w:tcW w:w="1842" w:type="dxa"/>
          </w:tcPr>
          <w:p w14:paraId="1C3AC47B" w14:textId="156315DD" w:rsidR="00F2047E" w:rsidRDefault="008F0D6C" w:rsidP="000D7190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,13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5DC458F3" w14:textId="77777777" w:rsidTr="00326596">
        <w:tc>
          <w:tcPr>
            <w:tcW w:w="2136" w:type="dxa"/>
          </w:tcPr>
          <w:p w14:paraId="7E355429" w14:textId="12200ACE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9ABCB3E" wp14:editId="1EA0CF6F">
                  <wp:extent cx="495300" cy="495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29ADC" wp14:editId="083BB2FB">
                  <wp:extent cx="419100" cy="412364"/>
                  <wp:effectExtent l="0" t="0" r="0" b="6985"/>
                  <wp:docPr id="3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5EEAA859" w14:textId="6F6ABF69" w:rsidR="00F2047E" w:rsidRDefault="00F2047E" w:rsidP="00EF4FE6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тч упаковочный   48х 150м х 40 мкм</w:t>
            </w:r>
          </w:p>
        </w:tc>
        <w:tc>
          <w:tcPr>
            <w:tcW w:w="1842" w:type="dxa"/>
          </w:tcPr>
          <w:p w14:paraId="6B49371F" w14:textId="66661A63" w:rsidR="00F2047E" w:rsidRDefault="008F0D6C" w:rsidP="007C0BBF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74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05528375" w14:textId="77777777" w:rsidTr="00326596">
        <w:tc>
          <w:tcPr>
            <w:tcW w:w="2136" w:type="dxa"/>
          </w:tcPr>
          <w:p w14:paraId="214C6B21" w14:textId="23B7449C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8CFE66B" wp14:editId="6AC7773A">
                  <wp:extent cx="495300" cy="495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35DC8B" wp14:editId="0A5A6657">
                  <wp:extent cx="419100" cy="412364"/>
                  <wp:effectExtent l="0" t="0" r="0" b="6985"/>
                  <wp:docPr id="15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0BB687FD" w14:textId="47614A1E" w:rsidR="00F2047E" w:rsidRDefault="00F2047E" w:rsidP="00EF4FE6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тч упаковочный   48х 60м х 45 мкм</w:t>
            </w:r>
          </w:p>
        </w:tc>
        <w:tc>
          <w:tcPr>
            <w:tcW w:w="1842" w:type="dxa"/>
          </w:tcPr>
          <w:p w14:paraId="748BB4D2" w14:textId="3F3A1A5E" w:rsidR="00F2047E" w:rsidRDefault="008F0D6C" w:rsidP="007C0BBF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2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3B05ABC3" w14:textId="77777777" w:rsidTr="00326596">
        <w:tc>
          <w:tcPr>
            <w:tcW w:w="2136" w:type="dxa"/>
          </w:tcPr>
          <w:p w14:paraId="4989DF31" w14:textId="3EBE038B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A9AD0CD" wp14:editId="40491221">
                  <wp:extent cx="495300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4944AB" wp14:editId="6BDC354D">
                  <wp:extent cx="419100" cy="412364"/>
                  <wp:effectExtent l="0" t="0" r="0" b="6985"/>
                  <wp:docPr id="13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94443C6" w14:textId="6533E99F" w:rsidR="00F2047E" w:rsidRDefault="00F2047E" w:rsidP="002F34EA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тч упаковочный   48х 66м х 45 мкм</w:t>
            </w:r>
          </w:p>
        </w:tc>
        <w:tc>
          <w:tcPr>
            <w:tcW w:w="1842" w:type="dxa"/>
          </w:tcPr>
          <w:p w14:paraId="5AE8EF20" w14:textId="3B69003B" w:rsidR="00F2047E" w:rsidRDefault="008F0D6C" w:rsidP="007C0BBF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03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70AB92B9" w14:textId="77777777" w:rsidTr="00326596">
        <w:tc>
          <w:tcPr>
            <w:tcW w:w="2136" w:type="dxa"/>
          </w:tcPr>
          <w:p w14:paraId="639B3520" w14:textId="50496D54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2BF41E7C" wp14:editId="4F425543">
                  <wp:extent cx="495300" cy="495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CDB97E" wp14:editId="7551DB8E">
                  <wp:extent cx="419100" cy="412364"/>
                  <wp:effectExtent l="0" t="0" r="0" b="6985"/>
                  <wp:docPr id="9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5451EBEF" w14:textId="203F3EC0" w:rsidR="00F2047E" w:rsidRDefault="00F2047E" w:rsidP="002F34EA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тч упаковочный   48х 100м х 45 мкм</w:t>
            </w:r>
          </w:p>
        </w:tc>
        <w:tc>
          <w:tcPr>
            <w:tcW w:w="1842" w:type="dxa"/>
          </w:tcPr>
          <w:p w14:paraId="65D50B76" w14:textId="5408E39A" w:rsidR="00F2047E" w:rsidRDefault="008F0D6C" w:rsidP="007C0BBF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28</w:t>
            </w:r>
            <w:r w:rsidR="00F2047E">
              <w:rPr>
                <w:color w:val="000000"/>
                <w:lang w:eastAsia="en-US"/>
              </w:rPr>
              <w:t xml:space="preserve"> руб.</w:t>
            </w:r>
            <w:bookmarkStart w:id="0" w:name="_GoBack"/>
            <w:bookmarkEnd w:id="0"/>
          </w:p>
        </w:tc>
      </w:tr>
      <w:tr w:rsidR="00F2047E" w14:paraId="5320825B" w14:textId="77777777" w:rsidTr="00326596">
        <w:tc>
          <w:tcPr>
            <w:tcW w:w="2136" w:type="dxa"/>
          </w:tcPr>
          <w:p w14:paraId="4CE43DCC" w14:textId="14E95CC1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7980D63" wp14:editId="7F466E6C">
                  <wp:extent cx="495300" cy="495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070ECF" wp14:editId="45CFF27E">
                  <wp:extent cx="419100" cy="412364"/>
                  <wp:effectExtent l="0" t="0" r="0" b="6985"/>
                  <wp:docPr id="5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6B23A8F4" w14:textId="0311AD69" w:rsidR="00F2047E" w:rsidRDefault="00F2047E" w:rsidP="00EF4FE6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тч упаковочный   48х 120м х 45 мкм</w:t>
            </w:r>
          </w:p>
        </w:tc>
        <w:tc>
          <w:tcPr>
            <w:tcW w:w="1842" w:type="dxa"/>
          </w:tcPr>
          <w:p w14:paraId="52157D6B" w14:textId="35393635" w:rsidR="00F2047E" w:rsidRDefault="008F0D6C" w:rsidP="007C0BBF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70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6E8BE56C" w14:textId="77777777" w:rsidTr="00326596">
        <w:tc>
          <w:tcPr>
            <w:tcW w:w="2136" w:type="dxa"/>
          </w:tcPr>
          <w:p w14:paraId="2135B780" w14:textId="7F95C750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00C4472" wp14:editId="61AA90F8">
                  <wp:extent cx="495300" cy="495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8865D7" wp14:editId="76B7CA96">
                  <wp:extent cx="419100" cy="412364"/>
                  <wp:effectExtent l="0" t="0" r="0" b="6985"/>
                  <wp:docPr id="7" name="Рисунок 308" descr="Скотч темный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 descr="Скотч темный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3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1" cy="4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24CD6632" w14:textId="1ACB9F76" w:rsidR="00F2047E" w:rsidRDefault="00F2047E" w:rsidP="00EF4FE6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тч упаковочный   48х 150м х 45 мкм</w:t>
            </w:r>
          </w:p>
        </w:tc>
        <w:tc>
          <w:tcPr>
            <w:tcW w:w="1842" w:type="dxa"/>
          </w:tcPr>
          <w:p w14:paraId="76D64495" w14:textId="585011FA" w:rsidR="00F2047E" w:rsidRDefault="008F0D6C" w:rsidP="007C0BBF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11</w:t>
            </w:r>
            <w:r w:rsidR="00F2047E">
              <w:rPr>
                <w:color w:val="000000"/>
                <w:lang w:eastAsia="en-US"/>
              </w:rPr>
              <w:t xml:space="preserve"> руб.</w:t>
            </w:r>
          </w:p>
        </w:tc>
      </w:tr>
      <w:tr w:rsidR="00F2047E" w14:paraId="5968932D" w14:textId="77777777" w:rsidTr="00326596">
        <w:tc>
          <w:tcPr>
            <w:tcW w:w="2136" w:type="dxa"/>
          </w:tcPr>
          <w:p w14:paraId="7C71E50D" w14:textId="34DEF723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BBCF95" wp14:editId="0817671E">
                  <wp:extent cx="857250" cy="656653"/>
                  <wp:effectExtent l="0" t="0" r="0" b="0"/>
                  <wp:docPr id="312" name="Рисунок 311" descr="Скотч цветной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38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Рисунок 311" descr="Скотч цветной.jpg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38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386D1743" w14:textId="15A03A4F" w:rsidR="00F2047E" w:rsidRDefault="00F2047E" w:rsidP="00EF4FE6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котч упаковочный  50 х 66м х 45</w:t>
            </w:r>
            <w:r w:rsidRPr="00820DEB">
              <w:rPr>
                <w:color w:val="000000"/>
              </w:rPr>
              <w:t>мкм в ассортименте</w:t>
            </w:r>
          </w:p>
        </w:tc>
        <w:tc>
          <w:tcPr>
            <w:tcW w:w="1842" w:type="dxa"/>
            <w:vAlign w:val="bottom"/>
          </w:tcPr>
          <w:p w14:paraId="4C2242C6" w14:textId="4E54773D" w:rsidR="00F2047E" w:rsidRDefault="008F0D6C" w:rsidP="00A42A98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9,8</w:t>
            </w:r>
            <w:r w:rsidR="00F2047E">
              <w:rPr>
                <w:color w:val="000000"/>
                <w:lang w:val="en-US"/>
              </w:rPr>
              <w:t xml:space="preserve"> </w:t>
            </w:r>
            <w:proofErr w:type="spellStart"/>
            <w:r w:rsidR="00F2047E">
              <w:rPr>
                <w:color w:val="000000"/>
              </w:rPr>
              <w:t>руб</w:t>
            </w:r>
            <w:proofErr w:type="spellEnd"/>
          </w:p>
        </w:tc>
      </w:tr>
      <w:tr w:rsidR="00F2047E" w14:paraId="39D703C6" w14:textId="77777777" w:rsidTr="00326596">
        <w:tc>
          <w:tcPr>
            <w:tcW w:w="2136" w:type="dxa"/>
          </w:tcPr>
          <w:p w14:paraId="2F76B42A" w14:textId="5D3D9112" w:rsidR="00F2047E" w:rsidRDefault="00F2047E" w:rsidP="00BF14F2">
            <w:pPr>
              <w:pStyle w:val="a5"/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DF33D94" wp14:editId="178E08AC">
                  <wp:extent cx="857250" cy="656653"/>
                  <wp:effectExtent l="0" t="0" r="0" b="0"/>
                  <wp:docPr id="18" name="Рисунок 311" descr="Скотч цветной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38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Рисунок 311" descr="Скотч цветной.jpg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38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77EA801A" w14:textId="232D5B1E" w:rsidR="00F2047E" w:rsidRDefault="00F2047E" w:rsidP="00A42A98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котч упаковочный  </w:t>
            </w:r>
            <w:r w:rsidRPr="00820DEB">
              <w:rPr>
                <w:color w:val="000000"/>
              </w:rPr>
              <w:t xml:space="preserve">50 х </w:t>
            </w:r>
            <w:r>
              <w:rPr>
                <w:color w:val="000000"/>
              </w:rPr>
              <w:t>120</w:t>
            </w:r>
            <w:r w:rsidRPr="00820DEB">
              <w:rPr>
                <w:color w:val="000000"/>
              </w:rPr>
              <w:t>м х 4</w:t>
            </w:r>
            <w:r>
              <w:rPr>
                <w:color w:val="000000"/>
              </w:rPr>
              <w:t>5</w:t>
            </w:r>
            <w:r w:rsidRPr="00820DEB">
              <w:rPr>
                <w:color w:val="000000"/>
              </w:rPr>
              <w:t>мкм в ассортименте</w:t>
            </w:r>
          </w:p>
        </w:tc>
        <w:tc>
          <w:tcPr>
            <w:tcW w:w="1842" w:type="dxa"/>
            <w:vAlign w:val="bottom"/>
          </w:tcPr>
          <w:p w14:paraId="7A416545" w14:textId="04AE8C3B" w:rsidR="00F2047E" w:rsidRDefault="00F2047E" w:rsidP="007C0BBF">
            <w:pPr>
              <w:pStyle w:val="a5"/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5 руб.</w:t>
            </w:r>
          </w:p>
        </w:tc>
      </w:tr>
    </w:tbl>
    <w:p w14:paraId="58004BE7" w14:textId="2D8EBB50" w:rsidR="001E0AFF" w:rsidRDefault="001E0AFF" w:rsidP="001E0AFF">
      <w:pPr>
        <w:pStyle w:val="a5"/>
        <w:spacing w:line="0" w:lineRule="atLeast"/>
        <w:rPr>
          <w:color w:val="000000"/>
        </w:rPr>
      </w:pPr>
      <w:r>
        <w:rPr>
          <w:color w:val="000000"/>
        </w:rPr>
        <w:t>С уважением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Менеджер торгового отдела </w:t>
      </w:r>
      <w:r w:rsidR="000D726F">
        <w:rPr>
          <w:color w:val="000000"/>
        </w:rPr>
        <w:t>ООО «</w:t>
      </w:r>
      <w:proofErr w:type="spellStart"/>
      <w:r w:rsidR="000D726F">
        <w:rPr>
          <w:color w:val="000000"/>
        </w:rPr>
        <w:t>АтлантПак</w:t>
      </w:r>
      <w:proofErr w:type="spellEnd"/>
      <w:r w:rsidR="000D726F">
        <w:rPr>
          <w:color w:val="000000"/>
        </w:rPr>
        <w:t xml:space="preserve">» </w:t>
      </w:r>
    </w:p>
    <w:p w14:paraId="566A8E45" w14:textId="77777777" w:rsidR="000D726F" w:rsidRPr="00CD3F5F" w:rsidRDefault="001E0AFF" w:rsidP="000D726F">
      <w:pPr>
        <w:pStyle w:val="a5"/>
        <w:spacing w:line="0" w:lineRule="atLeast"/>
        <w:rPr>
          <w:color w:val="000000"/>
        </w:rPr>
      </w:pPr>
      <w:r>
        <w:rPr>
          <w:color w:val="000000"/>
        </w:rPr>
        <w:t>Авдеев Александр Сергеевич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тел : 8 (383) 288 70 80 ; 288 50 80 </w:t>
      </w:r>
      <w:r w:rsidR="000D726F">
        <w:rPr>
          <w:color w:val="000000"/>
          <w:lang w:val="en-US"/>
        </w:rPr>
        <w:t>EMAIL</w:t>
      </w:r>
      <w:r w:rsidR="000D726F" w:rsidRPr="00CD3F5F">
        <w:rPr>
          <w:color w:val="000000"/>
        </w:rPr>
        <w:t xml:space="preserve"> </w:t>
      </w:r>
      <w:r w:rsidR="000D726F">
        <w:rPr>
          <w:color w:val="000000"/>
        </w:rPr>
        <w:t xml:space="preserve">: </w:t>
      </w:r>
      <w:proofErr w:type="spellStart"/>
      <w:r w:rsidR="000D726F">
        <w:rPr>
          <w:color w:val="000000"/>
          <w:lang w:val="en-US"/>
        </w:rPr>
        <w:t>atlantpak</w:t>
      </w:r>
      <w:proofErr w:type="spellEnd"/>
      <w:r w:rsidR="000D726F" w:rsidRPr="00CD3F5F">
        <w:rPr>
          <w:color w:val="000000"/>
        </w:rPr>
        <w:t>@</w:t>
      </w:r>
      <w:proofErr w:type="spellStart"/>
      <w:r w:rsidR="000D726F">
        <w:rPr>
          <w:color w:val="000000"/>
          <w:lang w:val="en-US"/>
        </w:rPr>
        <w:t>bk</w:t>
      </w:r>
      <w:proofErr w:type="spellEnd"/>
      <w:r w:rsidR="000D726F" w:rsidRPr="00CD3F5F">
        <w:rPr>
          <w:color w:val="000000"/>
        </w:rPr>
        <w:t>.</w:t>
      </w:r>
      <w:proofErr w:type="spellStart"/>
      <w:r w:rsidR="000D726F">
        <w:rPr>
          <w:color w:val="000000"/>
          <w:lang w:val="en-US"/>
        </w:rPr>
        <w:t>ru</w:t>
      </w:r>
      <w:proofErr w:type="spellEnd"/>
    </w:p>
    <w:p w14:paraId="4BAEE205" w14:textId="57B4B916" w:rsidR="001E0AFF" w:rsidRDefault="000D726F" w:rsidP="000D726F">
      <w:pPr>
        <w:tabs>
          <w:tab w:val="left" w:pos="1647"/>
        </w:tabs>
        <w:rPr>
          <w:color w:val="000000"/>
        </w:rPr>
      </w:pPr>
      <w:r>
        <w:rPr>
          <w:lang w:val="en-US"/>
        </w:rPr>
        <w:t>www</w:t>
      </w:r>
      <w:r w:rsidRPr="00EA775C">
        <w:t>.</w:t>
      </w:r>
      <w:proofErr w:type="spellStart"/>
      <w:r>
        <w:rPr>
          <w:lang w:val="en-US"/>
        </w:rPr>
        <w:t>atlantpack</w:t>
      </w:r>
      <w:proofErr w:type="spellEnd"/>
      <w:r w:rsidRPr="00EA775C">
        <w:t>.</w:t>
      </w:r>
      <w:proofErr w:type="spellStart"/>
      <w:r>
        <w:rPr>
          <w:lang w:val="en-US"/>
        </w:rPr>
        <w:t>ru</w:t>
      </w:r>
      <w:proofErr w:type="spellEnd"/>
    </w:p>
    <w:sectPr w:rsidR="001E0AFF" w:rsidSect="00E1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23"/>
    <w:rsid w:val="00045B7B"/>
    <w:rsid w:val="00085899"/>
    <w:rsid w:val="000A35C8"/>
    <w:rsid w:val="000B121E"/>
    <w:rsid w:val="000D7190"/>
    <w:rsid w:val="000D726F"/>
    <w:rsid w:val="000E0277"/>
    <w:rsid w:val="000E2A81"/>
    <w:rsid w:val="000F5E52"/>
    <w:rsid w:val="00110CE0"/>
    <w:rsid w:val="0011792D"/>
    <w:rsid w:val="00135BE0"/>
    <w:rsid w:val="00143980"/>
    <w:rsid w:val="00144E6B"/>
    <w:rsid w:val="001567B6"/>
    <w:rsid w:val="00181B81"/>
    <w:rsid w:val="001C33FA"/>
    <w:rsid w:val="001D4E44"/>
    <w:rsid w:val="001E0AFF"/>
    <w:rsid w:val="001E5A51"/>
    <w:rsid w:val="002265FE"/>
    <w:rsid w:val="0023072A"/>
    <w:rsid w:val="00235620"/>
    <w:rsid w:val="00246CCA"/>
    <w:rsid w:val="00257A23"/>
    <w:rsid w:val="0026175E"/>
    <w:rsid w:val="0026749B"/>
    <w:rsid w:val="002834C3"/>
    <w:rsid w:val="00287AAC"/>
    <w:rsid w:val="002D1A20"/>
    <w:rsid w:val="002D5022"/>
    <w:rsid w:val="002D6FAD"/>
    <w:rsid w:val="002F34EA"/>
    <w:rsid w:val="002F775F"/>
    <w:rsid w:val="003029AF"/>
    <w:rsid w:val="0030433F"/>
    <w:rsid w:val="003159AF"/>
    <w:rsid w:val="00326596"/>
    <w:rsid w:val="00334FC0"/>
    <w:rsid w:val="0034076A"/>
    <w:rsid w:val="00362990"/>
    <w:rsid w:val="003D0FE9"/>
    <w:rsid w:val="003E3BEE"/>
    <w:rsid w:val="003F27BF"/>
    <w:rsid w:val="003F4D1A"/>
    <w:rsid w:val="003F667C"/>
    <w:rsid w:val="004128BD"/>
    <w:rsid w:val="00432219"/>
    <w:rsid w:val="0044180A"/>
    <w:rsid w:val="00441EEF"/>
    <w:rsid w:val="00461A76"/>
    <w:rsid w:val="00466336"/>
    <w:rsid w:val="00491018"/>
    <w:rsid w:val="004C17BE"/>
    <w:rsid w:val="0054649C"/>
    <w:rsid w:val="00586830"/>
    <w:rsid w:val="00593095"/>
    <w:rsid w:val="005D104F"/>
    <w:rsid w:val="005E4D92"/>
    <w:rsid w:val="005F0C85"/>
    <w:rsid w:val="005F2BE2"/>
    <w:rsid w:val="005F450C"/>
    <w:rsid w:val="0062141A"/>
    <w:rsid w:val="006545A6"/>
    <w:rsid w:val="00654964"/>
    <w:rsid w:val="00661572"/>
    <w:rsid w:val="006647F1"/>
    <w:rsid w:val="006828E9"/>
    <w:rsid w:val="006C5935"/>
    <w:rsid w:val="006E151F"/>
    <w:rsid w:val="00710D4E"/>
    <w:rsid w:val="007410FF"/>
    <w:rsid w:val="00765698"/>
    <w:rsid w:val="007705BA"/>
    <w:rsid w:val="007741B1"/>
    <w:rsid w:val="007C0BBF"/>
    <w:rsid w:val="007C47B6"/>
    <w:rsid w:val="007D2B9F"/>
    <w:rsid w:val="007D3E0F"/>
    <w:rsid w:val="007E0CCF"/>
    <w:rsid w:val="007F10D0"/>
    <w:rsid w:val="007F2170"/>
    <w:rsid w:val="00820DEB"/>
    <w:rsid w:val="00833B86"/>
    <w:rsid w:val="0084354E"/>
    <w:rsid w:val="008C07E7"/>
    <w:rsid w:val="008E02E1"/>
    <w:rsid w:val="008F0D6C"/>
    <w:rsid w:val="0097078C"/>
    <w:rsid w:val="00976590"/>
    <w:rsid w:val="0098039F"/>
    <w:rsid w:val="009970B0"/>
    <w:rsid w:val="00A00C6C"/>
    <w:rsid w:val="00A10A91"/>
    <w:rsid w:val="00A13DA6"/>
    <w:rsid w:val="00A42A98"/>
    <w:rsid w:val="00A44D48"/>
    <w:rsid w:val="00A57365"/>
    <w:rsid w:val="00A868AB"/>
    <w:rsid w:val="00A91DB6"/>
    <w:rsid w:val="00A964A7"/>
    <w:rsid w:val="00AA440A"/>
    <w:rsid w:val="00AB050D"/>
    <w:rsid w:val="00AB563F"/>
    <w:rsid w:val="00AD096F"/>
    <w:rsid w:val="00B00A65"/>
    <w:rsid w:val="00B24550"/>
    <w:rsid w:val="00B47898"/>
    <w:rsid w:val="00B56F44"/>
    <w:rsid w:val="00BA0DBA"/>
    <w:rsid w:val="00BB27C7"/>
    <w:rsid w:val="00BE2CD6"/>
    <w:rsid w:val="00BF14F2"/>
    <w:rsid w:val="00C07A3F"/>
    <w:rsid w:val="00C56841"/>
    <w:rsid w:val="00C57133"/>
    <w:rsid w:val="00C729A5"/>
    <w:rsid w:val="00CE52E3"/>
    <w:rsid w:val="00D1243C"/>
    <w:rsid w:val="00D12D88"/>
    <w:rsid w:val="00D21480"/>
    <w:rsid w:val="00D455FF"/>
    <w:rsid w:val="00D47186"/>
    <w:rsid w:val="00D81C50"/>
    <w:rsid w:val="00D85572"/>
    <w:rsid w:val="00DB2FE6"/>
    <w:rsid w:val="00DE642C"/>
    <w:rsid w:val="00DF0058"/>
    <w:rsid w:val="00DF3186"/>
    <w:rsid w:val="00E1088E"/>
    <w:rsid w:val="00E14D38"/>
    <w:rsid w:val="00E37BC9"/>
    <w:rsid w:val="00E41B7C"/>
    <w:rsid w:val="00E858EF"/>
    <w:rsid w:val="00EA2024"/>
    <w:rsid w:val="00EA775C"/>
    <w:rsid w:val="00ED0ED5"/>
    <w:rsid w:val="00EE010F"/>
    <w:rsid w:val="00EE03BF"/>
    <w:rsid w:val="00EE337D"/>
    <w:rsid w:val="00EF189F"/>
    <w:rsid w:val="00EF4FE6"/>
    <w:rsid w:val="00F046FB"/>
    <w:rsid w:val="00F1118D"/>
    <w:rsid w:val="00F13127"/>
    <w:rsid w:val="00F2047E"/>
    <w:rsid w:val="00F21237"/>
    <w:rsid w:val="00F37C12"/>
    <w:rsid w:val="00F65D7C"/>
    <w:rsid w:val="00F770B9"/>
    <w:rsid w:val="00F91134"/>
    <w:rsid w:val="00F915FE"/>
    <w:rsid w:val="00FA154E"/>
    <w:rsid w:val="00FA3CC5"/>
    <w:rsid w:val="00FB3F50"/>
    <w:rsid w:val="00FE5D78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4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474F-C8DE-40B1-B734-1AF86685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830</cp:lastModifiedBy>
  <cp:revision>138</cp:revision>
  <dcterms:created xsi:type="dcterms:W3CDTF">2021-06-07T03:35:00Z</dcterms:created>
  <dcterms:modified xsi:type="dcterms:W3CDTF">2024-03-01T04:44:00Z</dcterms:modified>
</cp:coreProperties>
</file>